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34345867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_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77777777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_________________________________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7777777"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BE52CD" w14:paraId="30F47C68" w14:textId="77777777" w:rsidTr="00DC6643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14:paraId="231FC257" w14:textId="77777777" w:rsidTr="00DC6643">
        <w:tc>
          <w:tcPr>
            <w:tcW w:w="2338" w:type="dxa"/>
          </w:tcPr>
          <w:p w14:paraId="2E557F85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109CDB6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0258208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9FA2841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CE6F3B1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5DD812D4" w14:textId="77777777" w:rsidTr="00DC6643">
        <w:tc>
          <w:tcPr>
            <w:tcW w:w="2338" w:type="dxa"/>
          </w:tcPr>
          <w:p w14:paraId="146F52CF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DC88274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04158E8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5FCA209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07E10060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24090FC7" w14:textId="77777777" w:rsidTr="00DC6643">
        <w:tc>
          <w:tcPr>
            <w:tcW w:w="2338" w:type="dxa"/>
          </w:tcPr>
          <w:p w14:paraId="45573272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D371AAD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60741D5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F7539D4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F3875B9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11E63E61" w14:textId="77777777" w:rsidTr="00DC6643">
        <w:tc>
          <w:tcPr>
            <w:tcW w:w="2338" w:type="dxa"/>
          </w:tcPr>
          <w:p w14:paraId="0AAF0968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8089286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EA2446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07E8C89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1E24E64" w14:textId="77777777" w:rsidR="00BE52CD" w:rsidRDefault="00BE52CD" w:rsidP="000A5153">
            <w:pPr>
              <w:rPr>
                <w:u w:val="single"/>
              </w:rPr>
            </w:pPr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576037D" w:rsidR="00DC6643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Please identify members of your active Vertical Alignment Teams with name, affiliation, title, e-mail address, and phone number.</w:t>
      </w:r>
    </w:p>
    <w:p w14:paraId="39C38A0B" w14:textId="77777777" w:rsidR="003A5957" w:rsidRDefault="003A5957" w:rsidP="000A5153">
      <w:pPr>
        <w:spacing w:after="0" w:line="240" w:lineRule="auto"/>
        <w:rPr>
          <w:u w:val="single"/>
        </w:rPr>
      </w:pPr>
    </w:p>
    <w:p w14:paraId="19AF9F97" w14:textId="018A2187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14D3F19D" w14:textId="77777777" w:rsidTr="004303A4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4303A4">
        <w:tc>
          <w:tcPr>
            <w:tcW w:w="2338" w:type="dxa"/>
          </w:tcPr>
          <w:p w14:paraId="21E8E2D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E53EF0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506E3D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5ED35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64DDB725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6F3DDB9A" w14:textId="77777777" w:rsidTr="004303A4">
        <w:tc>
          <w:tcPr>
            <w:tcW w:w="2338" w:type="dxa"/>
          </w:tcPr>
          <w:p w14:paraId="1A2CF6B7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A01840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732C7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210D46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AB079CF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C278430" w14:textId="77777777" w:rsidTr="004303A4">
        <w:tc>
          <w:tcPr>
            <w:tcW w:w="2338" w:type="dxa"/>
          </w:tcPr>
          <w:p w14:paraId="331EA83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A2931C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66B42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419D30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DC15003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455C691" w14:textId="77777777" w:rsidTr="004303A4">
        <w:tc>
          <w:tcPr>
            <w:tcW w:w="2338" w:type="dxa"/>
          </w:tcPr>
          <w:p w14:paraId="1307247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40DD86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233704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A667E7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090DDFF7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2335CB36" w14:textId="77777777" w:rsidTr="004303A4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4303A4">
        <w:tc>
          <w:tcPr>
            <w:tcW w:w="2338" w:type="dxa"/>
          </w:tcPr>
          <w:p w14:paraId="61C1A8D0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76175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66B48E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CD821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A7EA19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B356D4E" w14:textId="77777777" w:rsidTr="004303A4">
        <w:tc>
          <w:tcPr>
            <w:tcW w:w="2338" w:type="dxa"/>
          </w:tcPr>
          <w:p w14:paraId="75A0C3E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388DBD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66E6C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AB03D0F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62316F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1E505EC" w14:textId="77777777" w:rsidTr="004303A4">
        <w:tc>
          <w:tcPr>
            <w:tcW w:w="2338" w:type="dxa"/>
          </w:tcPr>
          <w:p w14:paraId="0BAF262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5841D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9E2EFD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2179B9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EB8C832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90BB106" w14:textId="77777777" w:rsidTr="004303A4">
        <w:tc>
          <w:tcPr>
            <w:tcW w:w="2338" w:type="dxa"/>
          </w:tcPr>
          <w:p w14:paraId="7A2124D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48E705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777C02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8133AC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4C307B5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773A6579" w14:textId="77777777" w:rsidTr="004303A4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4303A4">
        <w:tc>
          <w:tcPr>
            <w:tcW w:w="2338" w:type="dxa"/>
          </w:tcPr>
          <w:p w14:paraId="1653DB6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A14CF6B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65FCE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2A4439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2551B3FF" w14:textId="77777777" w:rsidTr="004303A4">
        <w:tc>
          <w:tcPr>
            <w:tcW w:w="2338" w:type="dxa"/>
          </w:tcPr>
          <w:p w14:paraId="6F78350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19784A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CC96B4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624CCC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3CD07CD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1B493A7B" w14:textId="77777777" w:rsidTr="004303A4">
        <w:tc>
          <w:tcPr>
            <w:tcW w:w="2338" w:type="dxa"/>
          </w:tcPr>
          <w:p w14:paraId="4A73157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C0AD87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71FE29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D458B8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005D857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ED9526B" w14:textId="77777777" w:rsidTr="004303A4">
        <w:tc>
          <w:tcPr>
            <w:tcW w:w="2338" w:type="dxa"/>
          </w:tcPr>
          <w:p w14:paraId="63552EF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5F8837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9D93B9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D0AA6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92656B6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0A7A2DE1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D57AD5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789D4B0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8AC32A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26B3005F" w14:textId="77777777" w:rsidR="00E236A3" w:rsidRDefault="00E236A3" w:rsidP="00E236A3"/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0C3EC32B" w14:textId="77777777" w:rsidR="003A5957" w:rsidRDefault="003A5957" w:rsidP="003A5957"/>
    <w:p w14:paraId="66D15F74" w14:textId="77777777" w:rsidR="003A5957" w:rsidRDefault="003A5957" w:rsidP="003A5957"/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t>What assistance would be helpful to you?</w:t>
      </w:r>
    </w:p>
    <w:p w14:paraId="7D1D4D49" w14:textId="77777777" w:rsidR="00E236A3" w:rsidRDefault="00E236A3" w:rsidP="001203B7"/>
    <w:p w14:paraId="682AE66C" w14:textId="77777777" w:rsidR="00BE52CD" w:rsidRDefault="00BE52CD" w:rsidP="001203B7"/>
    <w:p w14:paraId="50D6B5A5" w14:textId="77777777" w:rsidR="00E80709" w:rsidRPr="004577D5" w:rsidRDefault="00E236A3" w:rsidP="0025514B">
      <w:pPr>
        <w:pStyle w:val="ListParagraph"/>
        <w:numPr>
          <w:ilvl w:val="0"/>
          <w:numId w:val="9"/>
        </w:numPr>
        <w:rPr>
          <w:u w:val="single"/>
        </w:rPr>
      </w:pPr>
      <w:r w:rsidRPr="004577D5">
        <w:rPr>
          <w:u w:val="single"/>
        </w:rPr>
        <w:t>Expenditure Report</w:t>
      </w:r>
    </w:p>
    <w:p w14:paraId="580350CF" w14:textId="672B7D61" w:rsidR="00763FCB" w:rsidRDefault="00E236A3" w:rsidP="001203B7">
      <w:r>
        <w:t>For each budget category, please list the amount expended to date</w:t>
      </w:r>
      <w:r w:rsidR="00763FCB">
        <w:t>.</w:t>
      </w:r>
    </w:p>
    <w:p w14:paraId="123FF52F" w14:textId="5A74DA60" w:rsidR="00E236A3" w:rsidRDefault="004577D5" w:rsidP="001203B7">
      <w:r>
        <w:t xml:space="preserve">Total Budget </w:t>
      </w:r>
      <w:r w:rsidR="00763FCB">
        <w:t>Allocation:</w:t>
      </w:r>
      <w:r>
        <w:t xml:space="preserve">:  </w:t>
      </w:r>
      <w:r w:rsidR="00763FCB">
        <w:t>$_________________</w:t>
      </w:r>
      <w:r w:rsidR="00E236A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319"/>
        <w:gridCol w:w="2319"/>
      </w:tblGrid>
      <w:tr w:rsidR="00763FCB" w14:paraId="3578781F" w14:textId="77777777" w:rsidTr="001077E3">
        <w:tc>
          <w:tcPr>
            <w:tcW w:w="2435" w:type="dxa"/>
          </w:tcPr>
          <w:p w14:paraId="3AADD9B3" w14:textId="77777777" w:rsidR="00763FCB" w:rsidRDefault="00763FCB" w:rsidP="00E236A3">
            <w:r>
              <w:t>Budget Category</w:t>
            </w:r>
          </w:p>
        </w:tc>
        <w:tc>
          <w:tcPr>
            <w:tcW w:w="2319" w:type="dxa"/>
          </w:tcPr>
          <w:p w14:paraId="3A8588C3" w14:textId="0A75D140" w:rsidR="00763FCB" w:rsidRDefault="00763FCB" w:rsidP="001203B7">
            <w:r>
              <w:t>Expended by December 2015</w:t>
            </w:r>
          </w:p>
        </w:tc>
        <w:tc>
          <w:tcPr>
            <w:tcW w:w="2319" w:type="dxa"/>
          </w:tcPr>
          <w:p w14:paraId="2FDC676C" w14:textId="4FEA784E" w:rsidR="00763FCB" w:rsidRDefault="00763FCB" w:rsidP="001203B7">
            <w:r>
              <w:t>Anticipated Expenditures by August</w:t>
            </w:r>
            <w:r w:rsidR="004577D5">
              <w:t xml:space="preserve"> 30,</w:t>
            </w:r>
            <w:r>
              <w:t xml:space="preserve"> 2016</w:t>
            </w:r>
          </w:p>
        </w:tc>
      </w:tr>
      <w:tr w:rsidR="00763FCB" w14:paraId="782C2548" w14:textId="77777777" w:rsidTr="001077E3">
        <w:tc>
          <w:tcPr>
            <w:tcW w:w="2435" w:type="dxa"/>
          </w:tcPr>
          <w:p w14:paraId="69A50797" w14:textId="77777777" w:rsidR="00763FCB" w:rsidRDefault="00763FCB" w:rsidP="00E236A3">
            <w:r>
              <w:t>Personnel costs</w:t>
            </w:r>
          </w:p>
        </w:tc>
        <w:tc>
          <w:tcPr>
            <w:tcW w:w="2319" w:type="dxa"/>
          </w:tcPr>
          <w:p w14:paraId="7B210CE2" w14:textId="77777777" w:rsidR="00763FCB" w:rsidRDefault="00763FCB" w:rsidP="001203B7"/>
        </w:tc>
        <w:tc>
          <w:tcPr>
            <w:tcW w:w="2319" w:type="dxa"/>
          </w:tcPr>
          <w:p w14:paraId="3DF842EC" w14:textId="77777777" w:rsidR="00763FCB" w:rsidRDefault="00763FCB" w:rsidP="001203B7"/>
        </w:tc>
      </w:tr>
      <w:tr w:rsidR="00763FCB" w14:paraId="65BDC7F9" w14:textId="77777777" w:rsidTr="001077E3">
        <w:tc>
          <w:tcPr>
            <w:tcW w:w="2435" w:type="dxa"/>
          </w:tcPr>
          <w:p w14:paraId="509F3B48" w14:textId="77777777" w:rsidR="00763FCB" w:rsidRDefault="00763FCB" w:rsidP="00E236A3">
            <w:r>
              <w:t>Travel</w:t>
            </w:r>
          </w:p>
        </w:tc>
        <w:tc>
          <w:tcPr>
            <w:tcW w:w="2319" w:type="dxa"/>
          </w:tcPr>
          <w:p w14:paraId="07B22A60" w14:textId="77777777" w:rsidR="00763FCB" w:rsidRDefault="00763FCB" w:rsidP="001203B7"/>
        </w:tc>
        <w:tc>
          <w:tcPr>
            <w:tcW w:w="2319" w:type="dxa"/>
          </w:tcPr>
          <w:p w14:paraId="591069F5" w14:textId="77777777" w:rsidR="00763FCB" w:rsidRDefault="00763FCB" w:rsidP="001203B7"/>
        </w:tc>
      </w:tr>
      <w:tr w:rsidR="00763FCB" w14:paraId="2F6B4357" w14:textId="77777777" w:rsidTr="001077E3">
        <w:tc>
          <w:tcPr>
            <w:tcW w:w="2435" w:type="dxa"/>
          </w:tcPr>
          <w:p w14:paraId="3CAD91D8" w14:textId="77777777" w:rsidR="00763FCB" w:rsidRDefault="00763FCB" w:rsidP="00E236A3">
            <w:r>
              <w:t>Materials</w:t>
            </w:r>
          </w:p>
        </w:tc>
        <w:tc>
          <w:tcPr>
            <w:tcW w:w="2319" w:type="dxa"/>
          </w:tcPr>
          <w:p w14:paraId="69C0E501" w14:textId="77777777" w:rsidR="00763FCB" w:rsidRDefault="00763FCB" w:rsidP="001203B7"/>
        </w:tc>
        <w:tc>
          <w:tcPr>
            <w:tcW w:w="2319" w:type="dxa"/>
          </w:tcPr>
          <w:p w14:paraId="281E59E4" w14:textId="77777777" w:rsidR="00763FCB" w:rsidRDefault="00763FCB" w:rsidP="001203B7"/>
        </w:tc>
      </w:tr>
      <w:tr w:rsidR="00763FCB" w14:paraId="63B19C57" w14:textId="77777777" w:rsidTr="001077E3">
        <w:tc>
          <w:tcPr>
            <w:tcW w:w="2435" w:type="dxa"/>
          </w:tcPr>
          <w:p w14:paraId="41032D55" w14:textId="77777777" w:rsidR="00763FCB" w:rsidRDefault="00763FCB" w:rsidP="00E236A3">
            <w:r>
              <w:t>Food</w:t>
            </w:r>
          </w:p>
        </w:tc>
        <w:tc>
          <w:tcPr>
            <w:tcW w:w="2319" w:type="dxa"/>
          </w:tcPr>
          <w:p w14:paraId="31EEEFB8" w14:textId="77777777" w:rsidR="00763FCB" w:rsidRDefault="00763FCB" w:rsidP="001203B7"/>
        </w:tc>
        <w:tc>
          <w:tcPr>
            <w:tcW w:w="2319" w:type="dxa"/>
          </w:tcPr>
          <w:p w14:paraId="366F3784" w14:textId="77777777" w:rsidR="00763FCB" w:rsidRDefault="00763FCB" w:rsidP="001203B7"/>
        </w:tc>
      </w:tr>
      <w:tr w:rsidR="00763FCB" w14:paraId="5985F137" w14:textId="77777777" w:rsidTr="001077E3">
        <w:tc>
          <w:tcPr>
            <w:tcW w:w="2435" w:type="dxa"/>
          </w:tcPr>
          <w:p w14:paraId="2FC7AA32" w14:textId="64E94403" w:rsidR="00763FCB" w:rsidRDefault="00763FCB" w:rsidP="00E236A3">
            <w:r>
              <w:t>Stipends to partners</w:t>
            </w:r>
          </w:p>
        </w:tc>
        <w:tc>
          <w:tcPr>
            <w:tcW w:w="2319" w:type="dxa"/>
          </w:tcPr>
          <w:p w14:paraId="19D90BEB" w14:textId="77777777" w:rsidR="00763FCB" w:rsidRDefault="00763FCB" w:rsidP="001203B7"/>
        </w:tc>
        <w:tc>
          <w:tcPr>
            <w:tcW w:w="2319" w:type="dxa"/>
          </w:tcPr>
          <w:p w14:paraId="36AB0259" w14:textId="77777777" w:rsidR="00763FCB" w:rsidRDefault="00763FCB" w:rsidP="001203B7"/>
        </w:tc>
      </w:tr>
      <w:tr w:rsidR="00763FCB" w14:paraId="026F5C50" w14:textId="77777777" w:rsidTr="001077E3">
        <w:tc>
          <w:tcPr>
            <w:tcW w:w="2435" w:type="dxa"/>
          </w:tcPr>
          <w:p w14:paraId="02839F81" w14:textId="77777777" w:rsidR="00763FCB" w:rsidRDefault="00763FCB" w:rsidP="00E236A3">
            <w:r>
              <w:t>Other</w:t>
            </w:r>
          </w:p>
        </w:tc>
        <w:tc>
          <w:tcPr>
            <w:tcW w:w="2319" w:type="dxa"/>
          </w:tcPr>
          <w:p w14:paraId="0E8AC725" w14:textId="77777777" w:rsidR="00763FCB" w:rsidRDefault="00763FCB" w:rsidP="001203B7"/>
        </w:tc>
        <w:tc>
          <w:tcPr>
            <w:tcW w:w="2319" w:type="dxa"/>
          </w:tcPr>
          <w:p w14:paraId="7D06A185" w14:textId="77777777" w:rsidR="00763FCB" w:rsidRDefault="00763FCB" w:rsidP="001203B7"/>
        </w:tc>
      </w:tr>
      <w:tr w:rsidR="00763FCB" w14:paraId="5E94EDA8" w14:textId="77777777" w:rsidTr="001077E3">
        <w:tc>
          <w:tcPr>
            <w:tcW w:w="2435" w:type="dxa"/>
          </w:tcPr>
          <w:p w14:paraId="0535193F" w14:textId="77777777" w:rsidR="00763FCB" w:rsidRDefault="00763FCB" w:rsidP="001203B7">
            <w:r>
              <w:t>TOTAL</w:t>
            </w:r>
          </w:p>
        </w:tc>
        <w:tc>
          <w:tcPr>
            <w:tcW w:w="2319" w:type="dxa"/>
          </w:tcPr>
          <w:p w14:paraId="6116317F" w14:textId="77777777" w:rsidR="00763FCB" w:rsidRDefault="00763FCB" w:rsidP="001203B7"/>
        </w:tc>
        <w:tc>
          <w:tcPr>
            <w:tcW w:w="2319" w:type="dxa"/>
          </w:tcPr>
          <w:p w14:paraId="2B75BB08" w14:textId="77777777" w:rsidR="00763FCB" w:rsidRDefault="00763FCB" w:rsidP="001203B7"/>
        </w:tc>
      </w:tr>
    </w:tbl>
    <w:p w14:paraId="126E3860" w14:textId="77777777" w:rsidR="001D7B33" w:rsidRDefault="001D7B33" w:rsidP="001203B7"/>
    <w:p w14:paraId="29757565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A65CB" w14:textId="77777777" w:rsidR="006A0FE7" w:rsidRDefault="006A0FE7" w:rsidP="004F367D">
      <w:pPr>
        <w:spacing w:after="0" w:line="240" w:lineRule="auto"/>
      </w:pPr>
      <w:r>
        <w:separator/>
      </w:r>
    </w:p>
  </w:endnote>
  <w:endnote w:type="continuationSeparator" w:id="0">
    <w:p w14:paraId="1BA7C943" w14:textId="77777777" w:rsidR="006A0FE7" w:rsidRDefault="006A0FE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0045" w14:textId="77777777" w:rsidR="006A0FE7" w:rsidRDefault="006A0FE7" w:rsidP="004F367D">
      <w:pPr>
        <w:spacing w:after="0" w:line="240" w:lineRule="auto"/>
      </w:pPr>
      <w:r>
        <w:separator/>
      </w:r>
    </w:p>
  </w:footnote>
  <w:footnote w:type="continuationSeparator" w:id="0">
    <w:p w14:paraId="6EB5CE06" w14:textId="77777777" w:rsidR="006A0FE7" w:rsidRDefault="006A0FE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A5153"/>
    <w:rsid w:val="000B7178"/>
    <w:rsid w:val="000B7579"/>
    <w:rsid w:val="001203B7"/>
    <w:rsid w:val="001440C7"/>
    <w:rsid w:val="001467C3"/>
    <w:rsid w:val="001512DA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06F36"/>
    <w:rsid w:val="00572E42"/>
    <w:rsid w:val="005C1927"/>
    <w:rsid w:val="005C3EF3"/>
    <w:rsid w:val="005D029B"/>
    <w:rsid w:val="005D64D2"/>
    <w:rsid w:val="00615AFB"/>
    <w:rsid w:val="0064742F"/>
    <w:rsid w:val="006A0FE7"/>
    <w:rsid w:val="006D79B2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8B1"/>
    <w:rsid w:val="007F0672"/>
    <w:rsid w:val="007F0724"/>
    <w:rsid w:val="00814669"/>
    <w:rsid w:val="0085584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75E7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5F57"/>
    <w:rsid w:val="00C54BC3"/>
    <w:rsid w:val="00C70C93"/>
    <w:rsid w:val="00C73798"/>
    <w:rsid w:val="00CB22F3"/>
    <w:rsid w:val="00CD536F"/>
    <w:rsid w:val="00D2272F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951B-66BE-44DD-8D7A-F8F550B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Sternberg, Judy</cp:lastModifiedBy>
  <cp:revision>2</cp:revision>
  <cp:lastPrinted>2015-04-19T13:17:00Z</cp:lastPrinted>
  <dcterms:created xsi:type="dcterms:W3CDTF">2015-11-25T16:12:00Z</dcterms:created>
  <dcterms:modified xsi:type="dcterms:W3CDTF">2015-11-25T16:12:00Z</dcterms:modified>
</cp:coreProperties>
</file>